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F5DBC" w:rsidRPr="007F5DBC" w:rsidTr="00CB2C49">
        <w:tc>
          <w:tcPr>
            <w:tcW w:w="3261" w:type="dxa"/>
            <w:shd w:val="clear" w:color="auto" w:fill="E7E6E6" w:themeFill="background2"/>
          </w:tcPr>
          <w:p w:rsidR="0075328A" w:rsidRPr="007F5DBC" w:rsidRDefault="009B60C5" w:rsidP="0075328A">
            <w:pPr>
              <w:rPr>
                <w:b/>
                <w:sz w:val="24"/>
                <w:szCs w:val="24"/>
              </w:rPr>
            </w:pPr>
            <w:r w:rsidRPr="007F5DB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F5DBC" w:rsidRDefault="007E71D3" w:rsidP="00230905">
            <w:pPr>
              <w:rPr>
                <w:sz w:val="24"/>
                <w:szCs w:val="24"/>
              </w:rPr>
            </w:pPr>
            <w:r w:rsidRPr="007F5DBC">
              <w:rPr>
                <w:sz w:val="24"/>
                <w:szCs w:val="24"/>
              </w:rPr>
              <w:t>Маркетинг в ресторанном и гостиничном бизнесе</w:t>
            </w:r>
          </w:p>
        </w:tc>
      </w:tr>
      <w:tr w:rsidR="007F5DBC" w:rsidRPr="007F5DBC" w:rsidTr="00A30025">
        <w:tc>
          <w:tcPr>
            <w:tcW w:w="3261" w:type="dxa"/>
            <w:shd w:val="clear" w:color="auto" w:fill="E7E6E6" w:themeFill="background2"/>
          </w:tcPr>
          <w:p w:rsidR="00A30025" w:rsidRPr="007F5DBC" w:rsidRDefault="00A30025" w:rsidP="009B60C5">
            <w:pPr>
              <w:rPr>
                <w:b/>
                <w:sz w:val="24"/>
                <w:szCs w:val="24"/>
              </w:rPr>
            </w:pPr>
            <w:r w:rsidRPr="007F5DB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7F5DBC" w:rsidRDefault="00215BD8" w:rsidP="00A30025">
            <w:pPr>
              <w:rPr>
                <w:sz w:val="24"/>
                <w:szCs w:val="24"/>
              </w:rPr>
            </w:pPr>
            <w:r w:rsidRPr="007F5DBC">
              <w:rPr>
                <w:sz w:val="24"/>
                <w:szCs w:val="24"/>
              </w:rPr>
              <w:t>38.04.02</w:t>
            </w:r>
          </w:p>
        </w:tc>
        <w:tc>
          <w:tcPr>
            <w:tcW w:w="5811" w:type="dxa"/>
          </w:tcPr>
          <w:p w:rsidR="00A30025" w:rsidRPr="007F5DBC" w:rsidRDefault="00215BD8" w:rsidP="006E50C3">
            <w:pPr>
              <w:rPr>
                <w:sz w:val="24"/>
                <w:szCs w:val="24"/>
              </w:rPr>
            </w:pPr>
            <w:r w:rsidRPr="007F5DBC">
              <w:rPr>
                <w:sz w:val="24"/>
                <w:szCs w:val="24"/>
              </w:rPr>
              <w:t>Менеджмент</w:t>
            </w:r>
          </w:p>
        </w:tc>
      </w:tr>
      <w:tr w:rsidR="007F5DBC" w:rsidRPr="007F5DBC" w:rsidTr="00CB2C49">
        <w:tc>
          <w:tcPr>
            <w:tcW w:w="3261" w:type="dxa"/>
            <w:shd w:val="clear" w:color="auto" w:fill="E7E6E6" w:themeFill="background2"/>
          </w:tcPr>
          <w:p w:rsidR="009B60C5" w:rsidRPr="007F5DBC" w:rsidRDefault="009B60C5" w:rsidP="009B60C5">
            <w:pPr>
              <w:rPr>
                <w:b/>
                <w:sz w:val="24"/>
                <w:szCs w:val="24"/>
              </w:rPr>
            </w:pPr>
            <w:r w:rsidRPr="007F5DB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6B230E" w:rsidRPr="006B230E" w:rsidRDefault="006B230E" w:rsidP="006B230E">
            <w:pPr>
              <w:rPr>
                <w:sz w:val="24"/>
                <w:szCs w:val="24"/>
              </w:rPr>
            </w:pPr>
            <w:r w:rsidRPr="006B230E">
              <w:rPr>
                <w:sz w:val="24"/>
                <w:szCs w:val="24"/>
              </w:rPr>
              <w:t>Управление в индустрии туризма, гостеприимства и ресторанного</w:t>
            </w:r>
          </w:p>
          <w:p w:rsidR="009B60C5" w:rsidRPr="007F5DBC" w:rsidRDefault="006B230E" w:rsidP="006B230E">
            <w:pPr>
              <w:rPr>
                <w:sz w:val="24"/>
                <w:szCs w:val="24"/>
              </w:rPr>
            </w:pPr>
            <w:r w:rsidRPr="006B230E">
              <w:rPr>
                <w:sz w:val="24"/>
                <w:szCs w:val="24"/>
              </w:rPr>
              <w:t>сервиса</w:t>
            </w:r>
          </w:p>
        </w:tc>
      </w:tr>
      <w:tr w:rsidR="007F5DBC" w:rsidRPr="007F5DBC" w:rsidTr="00CB2C49">
        <w:tc>
          <w:tcPr>
            <w:tcW w:w="3261" w:type="dxa"/>
            <w:shd w:val="clear" w:color="auto" w:fill="E7E6E6" w:themeFill="background2"/>
          </w:tcPr>
          <w:p w:rsidR="00230905" w:rsidRPr="007F5DBC" w:rsidRDefault="00230905" w:rsidP="009B60C5">
            <w:pPr>
              <w:rPr>
                <w:b/>
                <w:sz w:val="24"/>
                <w:szCs w:val="24"/>
              </w:rPr>
            </w:pPr>
            <w:r w:rsidRPr="007F5DBC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7F5DBC" w:rsidRDefault="00215BD8" w:rsidP="009B60C5">
            <w:pPr>
              <w:rPr>
                <w:sz w:val="24"/>
                <w:szCs w:val="24"/>
              </w:rPr>
            </w:pPr>
            <w:r w:rsidRPr="007F5DBC">
              <w:rPr>
                <w:sz w:val="24"/>
                <w:szCs w:val="24"/>
              </w:rPr>
              <w:t>4</w:t>
            </w:r>
            <w:r w:rsidR="00230905" w:rsidRPr="007F5DBC">
              <w:rPr>
                <w:sz w:val="24"/>
                <w:szCs w:val="24"/>
              </w:rPr>
              <w:t xml:space="preserve"> з.е.</w:t>
            </w:r>
          </w:p>
        </w:tc>
      </w:tr>
      <w:tr w:rsidR="007F5DBC" w:rsidRPr="007F5DBC" w:rsidTr="00CB2C49">
        <w:tc>
          <w:tcPr>
            <w:tcW w:w="3261" w:type="dxa"/>
            <w:shd w:val="clear" w:color="auto" w:fill="E7E6E6" w:themeFill="background2"/>
          </w:tcPr>
          <w:p w:rsidR="009B60C5" w:rsidRPr="007F5DBC" w:rsidRDefault="009B60C5" w:rsidP="009B60C5">
            <w:pPr>
              <w:rPr>
                <w:b/>
                <w:sz w:val="24"/>
                <w:szCs w:val="24"/>
              </w:rPr>
            </w:pPr>
            <w:r w:rsidRPr="007F5DB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7F5DBC" w:rsidRDefault="001B74E0" w:rsidP="009B60C5">
            <w:pPr>
              <w:rPr>
                <w:sz w:val="24"/>
                <w:szCs w:val="24"/>
              </w:rPr>
            </w:pPr>
            <w:r w:rsidRPr="007F5DBC">
              <w:rPr>
                <w:sz w:val="24"/>
                <w:szCs w:val="24"/>
              </w:rPr>
              <w:t>Зачет с оценкой</w:t>
            </w:r>
          </w:p>
        </w:tc>
      </w:tr>
      <w:tr w:rsidR="007F5DBC" w:rsidRPr="007F5DBC" w:rsidTr="00CB2C49">
        <w:tc>
          <w:tcPr>
            <w:tcW w:w="3261" w:type="dxa"/>
            <w:shd w:val="clear" w:color="auto" w:fill="E7E6E6" w:themeFill="background2"/>
          </w:tcPr>
          <w:p w:rsidR="00CB2C49" w:rsidRPr="007F5DBC" w:rsidRDefault="00CB2C49" w:rsidP="00CB2C49">
            <w:pPr>
              <w:rPr>
                <w:b/>
                <w:sz w:val="24"/>
                <w:szCs w:val="24"/>
              </w:rPr>
            </w:pPr>
            <w:r w:rsidRPr="007F5DB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7F5DBC" w:rsidRDefault="007F5DBC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846320" w:rsidRPr="007F5DBC">
              <w:rPr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7F5DBC" w:rsidRPr="007F5DB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F5DBC" w:rsidRDefault="00CB2C49" w:rsidP="007F5DBC">
            <w:pPr>
              <w:rPr>
                <w:b/>
                <w:sz w:val="24"/>
                <w:szCs w:val="24"/>
              </w:rPr>
            </w:pPr>
            <w:r w:rsidRPr="007F5DBC">
              <w:rPr>
                <w:b/>
                <w:sz w:val="24"/>
                <w:szCs w:val="24"/>
              </w:rPr>
              <w:t>Крат</w:t>
            </w:r>
            <w:r w:rsidR="007F5DBC">
              <w:rPr>
                <w:b/>
                <w:sz w:val="24"/>
                <w:szCs w:val="24"/>
              </w:rPr>
              <w:t>к</w:t>
            </w:r>
            <w:r w:rsidRPr="007F5DBC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7F5DBC" w:rsidRPr="007F5DBC" w:rsidTr="0084400A">
        <w:tc>
          <w:tcPr>
            <w:tcW w:w="10490" w:type="dxa"/>
            <w:gridSpan w:val="3"/>
          </w:tcPr>
          <w:p w:rsidR="00842918" w:rsidRPr="007F5DBC" w:rsidRDefault="009238CE" w:rsidP="001B74E0">
            <w:pPr>
              <w:pStyle w:val="a8"/>
              <w:numPr>
                <w:ilvl w:val="0"/>
                <w:numId w:val="35"/>
              </w:numPr>
              <w:jc w:val="both"/>
            </w:pPr>
            <w:r w:rsidRPr="007F5DBC">
              <w:t xml:space="preserve">Понятие и </w:t>
            </w:r>
            <w:r w:rsidR="001B74E0" w:rsidRPr="007F5DBC">
              <w:t xml:space="preserve">виды  маркетинга в ресторанном и гостиничном бизнесе </w:t>
            </w:r>
          </w:p>
        </w:tc>
      </w:tr>
      <w:tr w:rsidR="007F5DBC" w:rsidRPr="007F5DBC" w:rsidTr="0084400A">
        <w:tc>
          <w:tcPr>
            <w:tcW w:w="10490" w:type="dxa"/>
            <w:gridSpan w:val="3"/>
          </w:tcPr>
          <w:p w:rsidR="00842918" w:rsidRPr="007F5DBC" w:rsidRDefault="009238CE" w:rsidP="001B74E0">
            <w:pPr>
              <w:pStyle w:val="a8"/>
              <w:numPr>
                <w:ilvl w:val="0"/>
                <w:numId w:val="35"/>
              </w:numPr>
              <w:jc w:val="both"/>
            </w:pPr>
            <w:r w:rsidRPr="007F5DBC">
              <w:t>Жизненный цикл развития</w:t>
            </w:r>
            <w:r w:rsidR="00104B54" w:rsidRPr="007F5DBC">
              <w:t xml:space="preserve"> </w:t>
            </w:r>
            <w:r w:rsidR="001B74E0" w:rsidRPr="007F5DBC">
              <w:t>услуг в ресторанном и гостиничном бизнесе</w:t>
            </w:r>
          </w:p>
        </w:tc>
      </w:tr>
      <w:tr w:rsidR="007F5DBC" w:rsidRPr="007F5DBC" w:rsidTr="0084400A">
        <w:tc>
          <w:tcPr>
            <w:tcW w:w="10490" w:type="dxa"/>
            <w:gridSpan w:val="3"/>
          </w:tcPr>
          <w:p w:rsidR="00842918" w:rsidRPr="007F5DBC" w:rsidRDefault="001B74E0" w:rsidP="001B74E0">
            <w:pPr>
              <w:pStyle w:val="a8"/>
              <w:numPr>
                <w:ilvl w:val="0"/>
                <w:numId w:val="35"/>
              </w:numPr>
              <w:jc w:val="both"/>
            </w:pPr>
            <w:r w:rsidRPr="007F5DBC">
              <w:t>Виды средств продвижения в ресторанном и гостиничном бизнесе</w:t>
            </w:r>
          </w:p>
        </w:tc>
      </w:tr>
      <w:tr w:rsidR="007F5DBC" w:rsidRPr="007F5DBC" w:rsidTr="0084400A">
        <w:tc>
          <w:tcPr>
            <w:tcW w:w="10490" w:type="dxa"/>
            <w:gridSpan w:val="3"/>
          </w:tcPr>
          <w:p w:rsidR="00842918" w:rsidRPr="007F5DBC" w:rsidRDefault="001B74E0" w:rsidP="001B74E0">
            <w:pPr>
              <w:pStyle w:val="a8"/>
              <w:numPr>
                <w:ilvl w:val="0"/>
                <w:numId w:val="35"/>
              </w:numPr>
              <w:jc w:val="both"/>
            </w:pPr>
            <w:r w:rsidRPr="007F5DBC">
              <w:t>Брендинг услуг в ресторанном и гостиничном бизнесе</w:t>
            </w:r>
          </w:p>
        </w:tc>
      </w:tr>
      <w:tr w:rsidR="007F5DBC" w:rsidRPr="007F5DBC" w:rsidTr="0084400A">
        <w:tc>
          <w:tcPr>
            <w:tcW w:w="10490" w:type="dxa"/>
            <w:gridSpan w:val="3"/>
          </w:tcPr>
          <w:p w:rsidR="00842918" w:rsidRPr="007F5DBC" w:rsidRDefault="001B74E0" w:rsidP="001B74E0">
            <w:pPr>
              <w:pStyle w:val="a8"/>
              <w:numPr>
                <w:ilvl w:val="0"/>
                <w:numId w:val="35"/>
              </w:numPr>
              <w:jc w:val="both"/>
            </w:pPr>
            <w:r w:rsidRPr="007F5DBC">
              <w:t>Технологии продвижения в сети Интернет в ресторанном и гостиничном бизнесе</w:t>
            </w:r>
          </w:p>
        </w:tc>
      </w:tr>
      <w:tr w:rsidR="007F5DBC" w:rsidRPr="007F5DBC" w:rsidTr="0084400A">
        <w:tc>
          <w:tcPr>
            <w:tcW w:w="10490" w:type="dxa"/>
            <w:gridSpan w:val="3"/>
          </w:tcPr>
          <w:p w:rsidR="001B74E0" w:rsidRPr="007F5DBC" w:rsidRDefault="001B74E0" w:rsidP="001B74E0">
            <w:pPr>
              <w:pStyle w:val="a8"/>
              <w:numPr>
                <w:ilvl w:val="0"/>
                <w:numId w:val="35"/>
              </w:numPr>
              <w:jc w:val="both"/>
            </w:pPr>
            <w:r w:rsidRPr="007F5DBC">
              <w:t>Система маркетинговой информации и маркетинговых исследований в общественном питании</w:t>
            </w:r>
          </w:p>
        </w:tc>
      </w:tr>
      <w:tr w:rsidR="007F5DBC" w:rsidRPr="007F5DBC" w:rsidTr="00CB2C49">
        <w:tc>
          <w:tcPr>
            <w:tcW w:w="10490" w:type="dxa"/>
            <w:gridSpan w:val="3"/>
            <w:shd w:val="clear" w:color="auto" w:fill="E7E6E6" w:themeFill="background2"/>
          </w:tcPr>
          <w:p w:rsidR="00842918" w:rsidRPr="007F5DBC" w:rsidRDefault="00842918" w:rsidP="002419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F5DBC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7F5DBC" w:rsidRPr="007F5DBC" w:rsidTr="00CB2C49">
        <w:tc>
          <w:tcPr>
            <w:tcW w:w="10490" w:type="dxa"/>
            <w:gridSpan w:val="3"/>
          </w:tcPr>
          <w:p w:rsidR="00842918" w:rsidRPr="007F5DBC" w:rsidRDefault="00842918" w:rsidP="007F5DBC">
            <w:pPr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7F5DBC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6B230E" w:rsidRPr="006B230E" w:rsidRDefault="006B230E" w:rsidP="006B230E">
            <w:pPr>
              <w:pStyle w:val="a8"/>
              <w:numPr>
                <w:ilvl w:val="0"/>
                <w:numId w:val="38"/>
              </w:numPr>
              <w:tabs>
                <w:tab w:val="left" w:pos="426"/>
                <w:tab w:val="right" w:leader="underscore" w:pos="8505"/>
              </w:tabs>
              <w:ind w:left="0" w:firstLine="0"/>
              <w:jc w:val="both"/>
            </w:pPr>
            <w:r w:rsidRPr="006B230E">
              <w:t>Быстров, С. А. Организация гостиничного дела [Электронный ресурс] : учебное пособие для студентов вузов, обучающихся по направлению подготовки 43.03.03 "Гостиничное дело" / С. А. Быстров. - Москва : ФОРУМ: ИНФРА-М, 2019. - 432 с. </w:t>
            </w:r>
            <w:hyperlink r:id="rId8" w:tgtFrame="_blank" w:tooltip="читать полный текст" w:history="1">
              <w:r w:rsidRPr="006B230E">
                <w:rPr>
                  <w:rStyle w:val="aff2"/>
                  <w:i/>
                  <w:iCs/>
                </w:rPr>
                <w:t>https://new.znanium.com/catalog/product/1034526</w:t>
              </w:r>
            </w:hyperlink>
          </w:p>
          <w:p w:rsidR="006B230E" w:rsidRPr="006B230E" w:rsidRDefault="006B230E" w:rsidP="006B230E">
            <w:pPr>
              <w:pStyle w:val="a8"/>
              <w:numPr>
                <w:ilvl w:val="0"/>
                <w:numId w:val="38"/>
              </w:numPr>
              <w:tabs>
                <w:tab w:val="left" w:pos="426"/>
                <w:tab w:val="right" w:leader="underscore" w:pos="8505"/>
              </w:tabs>
              <w:ind w:left="0" w:firstLine="0"/>
              <w:jc w:val="both"/>
            </w:pPr>
            <w:r w:rsidRPr="006B230E">
              <w:t>Ключевская, И. С. Маркетинг гостиничного предприятия [Электронный ресурс] : учебное пособие для студентов вузов, обучающихся по направлениям подготовки 43.03.03 «Гостиничное дело», 43.04.01 «Сервис», 43.04.02 «Туризм» / И. С. Ключевская. - Москва : ИНФРА-М, 2019. - 236 с. </w:t>
            </w:r>
            <w:hyperlink r:id="rId9" w:tgtFrame="_blank" w:tooltip="читать полный текст" w:history="1">
              <w:r w:rsidRPr="006B230E">
                <w:rPr>
                  <w:rStyle w:val="aff2"/>
                  <w:i/>
                  <w:iCs/>
                </w:rPr>
                <w:t>https://new.znanium.com/catalog/product/982200</w:t>
              </w:r>
            </w:hyperlink>
          </w:p>
          <w:p w:rsidR="006B230E" w:rsidRPr="006B230E" w:rsidRDefault="006B230E" w:rsidP="006B230E">
            <w:pPr>
              <w:pStyle w:val="a8"/>
              <w:numPr>
                <w:ilvl w:val="0"/>
                <w:numId w:val="38"/>
              </w:numPr>
              <w:tabs>
                <w:tab w:val="left" w:pos="426"/>
                <w:tab w:val="right" w:leader="underscore" w:pos="8505"/>
              </w:tabs>
              <w:ind w:left="0" w:firstLine="0"/>
              <w:jc w:val="both"/>
            </w:pPr>
            <w:r w:rsidRPr="006B230E">
              <w:t>Милл, Р. К. Управление рестораном [Электронный ресурс] : учебник для студентов вузов, обучающихся по специальности "Социально-культурный сервис и туризм", "Экономика и управление на предприятии (в сфере сервиса)", "Менеджмент в сфере услуг", "Управление персоналом" : пер. с англ. / Р. К. Милл. - 3-е изд. - Москва : ЮНИТИ-ДАНА, 2017. - 535 с. </w:t>
            </w:r>
            <w:hyperlink r:id="rId10" w:tgtFrame="_blank" w:tooltip="читать полный текст" w:history="1">
              <w:r w:rsidRPr="006B230E">
                <w:rPr>
                  <w:rStyle w:val="aff2"/>
                  <w:i/>
                  <w:iCs/>
                </w:rPr>
                <w:t>https://new.znanium.com/catalog/product/1028831</w:t>
              </w:r>
            </w:hyperlink>
          </w:p>
          <w:p w:rsidR="006B230E" w:rsidRPr="006B230E" w:rsidRDefault="006B230E" w:rsidP="006B230E">
            <w:pPr>
              <w:pStyle w:val="a8"/>
              <w:numPr>
                <w:ilvl w:val="0"/>
                <w:numId w:val="38"/>
              </w:numPr>
              <w:tabs>
                <w:tab w:val="left" w:pos="426"/>
                <w:tab w:val="right" w:leader="underscore" w:pos="8505"/>
              </w:tabs>
              <w:ind w:left="0" w:firstLine="0"/>
              <w:jc w:val="both"/>
            </w:pPr>
            <w:r w:rsidRPr="006B230E">
              <w:t>Муртузалиева, Т. В. Маркетинг услуг гостеприимства и туризма [Электронный ресурс] : учебно-практическое пособие : учебное пособие для использования в учебном процессе образовательных учреждений, реализующих программы высшего образования по направлениям подготовки «Туризм», «Гостиничное дело», «Экономика», «Менеджмент» / Т. В. Муртузалиева, Т. П. Розанова, Э. В. Тарасенко. - Москва : Дашков и К°, 2017. - 166 с. </w:t>
            </w:r>
            <w:hyperlink r:id="rId11" w:tgtFrame="_blank" w:tooltip="читать полный текст" w:history="1">
              <w:r w:rsidRPr="006B230E">
                <w:rPr>
                  <w:rStyle w:val="aff2"/>
                  <w:i/>
                  <w:iCs/>
                </w:rPr>
                <w:t>https://new.znanium.com/catalog/product/937237</w:t>
              </w:r>
            </w:hyperlink>
          </w:p>
          <w:p w:rsidR="00842918" w:rsidRPr="007F5DBC" w:rsidRDefault="006B230E" w:rsidP="006B230E">
            <w:pPr>
              <w:widowControl/>
              <w:tabs>
                <w:tab w:val="left" w:pos="426"/>
                <w:tab w:val="right" w:leader="underscore" w:pos="8505"/>
              </w:tabs>
              <w:suppressAutoHyphens w:val="0"/>
              <w:autoSpaceDN/>
              <w:contextualSpacing/>
              <w:textAlignment w:val="auto"/>
              <w:rPr>
                <w:b/>
                <w:kern w:val="0"/>
                <w:sz w:val="24"/>
                <w:szCs w:val="24"/>
              </w:rPr>
            </w:pPr>
            <w:r w:rsidRPr="006B230E">
              <w:rPr>
                <w:b/>
                <w:kern w:val="0"/>
                <w:sz w:val="24"/>
                <w:szCs w:val="24"/>
              </w:rPr>
              <w:t xml:space="preserve"> </w:t>
            </w:r>
            <w:r w:rsidR="00842918" w:rsidRPr="007F5DBC">
              <w:rPr>
                <w:b/>
                <w:kern w:val="0"/>
                <w:sz w:val="24"/>
                <w:szCs w:val="24"/>
              </w:rPr>
              <w:t>Дополнительная литература</w:t>
            </w:r>
          </w:p>
          <w:p w:rsidR="006B230E" w:rsidRPr="006B230E" w:rsidRDefault="006B230E" w:rsidP="006B230E">
            <w:pPr>
              <w:widowControl/>
              <w:numPr>
                <w:ilvl w:val="0"/>
                <w:numId w:val="41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B230E">
              <w:rPr>
                <w:kern w:val="0"/>
                <w:sz w:val="24"/>
                <w:szCs w:val="24"/>
              </w:rPr>
              <w:t>Баумгартен, Л. В. Маркетинг гостиничного предприятия [Электронный ресурс] : практикум / Л. В. Баумгартен. - Москва : Вузовский учебник: ИНФРА-М, 2016. - 216 с. </w:t>
            </w:r>
            <w:hyperlink r:id="rId12" w:tgtFrame="_blank" w:tooltip="читать полный текст" w:history="1">
              <w:r w:rsidRPr="006B230E">
                <w:rPr>
                  <w:kern w:val="0"/>
                  <w:sz w:val="24"/>
                  <w:szCs w:val="24"/>
                </w:rPr>
                <w:t>https://new.znanium.com/catalog/product/502143</w:t>
              </w:r>
            </w:hyperlink>
          </w:p>
          <w:p w:rsidR="006B230E" w:rsidRPr="006B230E" w:rsidRDefault="006B230E" w:rsidP="006B230E">
            <w:pPr>
              <w:widowControl/>
              <w:numPr>
                <w:ilvl w:val="0"/>
                <w:numId w:val="41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B230E">
              <w:rPr>
                <w:kern w:val="0"/>
                <w:sz w:val="24"/>
                <w:szCs w:val="24"/>
              </w:rPr>
              <w:t>Ушаков, Р. Н. Развитие ресурсного потенциала гостиничного предприятия [Электронный ресурс] : монография / Р. Н. Ушаков. - 2-е изд., стер. - Москва : ИНФРА-М, 2016. - 168 с. </w:t>
            </w:r>
            <w:hyperlink r:id="rId13" w:tgtFrame="_blank" w:tooltip="читать полный текст" w:history="1">
              <w:r w:rsidRPr="006B230E">
                <w:rPr>
                  <w:kern w:val="0"/>
                  <w:sz w:val="24"/>
                  <w:szCs w:val="24"/>
                </w:rPr>
                <w:t>https://new.znanium.com/catalog/product/553629</w:t>
              </w:r>
            </w:hyperlink>
          </w:p>
          <w:p w:rsidR="00842918" w:rsidRPr="006B230E" w:rsidRDefault="006B230E" w:rsidP="006B230E">
            <w:pPr>
              <w:widowControl/>
              <w:numPr>
                <w:ilvl w:val="0"/>
                <w:numId w:val="41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0"/>
              </w:rPr>
            </w:pPr>
            <w:r w:rsidRPr="006B230E">
              <w:rPr>
                <w:kern w:val="0"/>
                <w:sz w:val="24"/>
                <w:szCs w:val="24"/>
              </w:rPr>
              <w:t>Малых, Н. И. Экономика гостиничного предприятия [Электронный ресурс] : учебное пособие для студентов вузов, обучающихся по направлению подготовки 101100.62 "Гостиничное дело" / Н. И. Малых, Н. Г. Можаева. - Москва : ФОРУМ: ИНФРА-М, 2013. - 320 с. </w:t>
            </w:r>
            <w:hyperlink r:id="rId14" w:tgtFrame="_blank" w:tooltip="читать полный текст" w:history="1">
              <w:r w:rsidRPr="006B230E">
                <w:rPr>
                  <w:kern w:val="0"/>
                  <w:sz w:val="24"/>
                  <w:szCs w:val="24"/>
                </w:rPr>
                <w:t>https://new.znanium.com/catalog/product/406086</w:t>
              </w:r>
            </w:hyperlink>
          </w:p>
        </w:tc>
      </w:tr>
      <w:tr w:rsidR="007F5DBC" w:rsidRPr="007F5DBC" w:rsidTr="00CB2C49">
        <w:tc>
          <w:tcPr>
            <w:tcW w:w="10490" w:type="dxa"/>
            <w:gridSpan w:val="3"/>
            <w:shd w:val="clear" w:color="auto" w:fill="E7E6E6" w:themeFill="background2"/>
          </w:tcPr>
          <w:p w:rsidR="00842918" w:rsidRPr="007F5DBC" w:rsidRDefault="00842918" w:rsidP="00241988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F5DBC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7F5DBC" w:rsidRPr="007F5DBC" w:rsidTr="00CB2C49">
        <w:tc>
          <w:tcPr>
            <w:tcW w:w="10490" w:type="dxa"/>
            <w:gridSpan w:val="3"/>
          </w:tcPr>
          <w:p w:rsidR="00842918" w:rsidRPr="007F5DBC" w:rsidRDefault="00842918" w:rsidP="00241988">
            <w:pPr>
              <w:rPr>
                <w:b/>
                <w:sz w:val="24"/>
                <w:szCs w:val="24"/>
              </w:rPr>
            </w:pPr>
            <w:r w:rsidRPr="007F5DBC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842918" w:rsidRPr="007F5DBC" w:rsidRDefault="00842918" w:rsidP="00241988">
            <w:pPr>
              <w:jc w:val="both"/>
              <w:rPr>
                <w:sz w:val="24"/>
                <w:szCs w:val="24"/>
              </w:rPr>
            </w:pPr>
            <w:r w:rsidRPr="007F5DBC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842918" w:rsidRPr="007F5DBC" w:rsidRDefault="00842918" w:rsidP="00241988">
            <w:pPr>
              <w:jc w:val="both"/>
              <w:rPr>
                <w:sz w:val="24"/>
                <w:szCs w:val="24"/>
              </w:rPr>
            </w:pPr>
            <w:r w:rsidRPr="007F5DBC">
              <w:rPr>
                <w:sz w:val="24"/>
                <w:szCs w:val="24"/>
              </w:rPr>
              <w:lastRenderedPageBreak/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842918" w:rsidRPr="007F5DBC" w:rsidRDefault="00842918" w:rsidP="00241988">
            <w:pPr>
              <w:rPr>
                <w:b/>
                <w:sz w:val="24"/>
                <w:szCs w:val="24"/>
              </w:rPr>
            </w:pPr>
            <w:r w:rsidRPr="007F5DB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42918" w:rsidRPr="007F5DBC" w:rsidRDefault="00842918" w:rsidP="00241988">
            <w:pPr>
              <w:rPr>
                <w:sz w:val="24"/>
                <w:szCs w:val="24"/>
              </w:rPr>
            </w:pPr>
            <w:r w:rsidRPr="007F5DBC">
              <w:rPr>
                <w:sz w:val="24"/>
                <w:szCs w:val="24"/>
              </w:rPr>
              <w:t>Общего доступа</w:t>
            </w:r>
          </w:p>
          <w:p w:rsidR="00842918" w:rsidRPr="007F5DBC" w:rsidRDefault="00842918" w:rsidP="008066D2">
            <w:pPr>
              <w:pStyle w:val="a8"/>
              <w:numPr>
                <w:ilvl w:val="0"/>
                <w:numId w:val="34"/>
              </w:numPr>
            </w:pPr>
            <w:r w:rsidRPr="007F5DBC">
              <w:t>Справочная правовая система ГАРАНТ</w:t>
            </w:r>
          </w:p>
          <w:p w:rsidR="00842918" w:rsidRPr="007F5DBC" w:rsidRDefault="00842918" w:rsidP="008066D2">
            <w:pPr>
              <w:pStyle w:val="a8"/>
              <w:numPr>
                <w:ilvl w:val="0"/>
                <w:numId w:val="34"/>
              </w:numPr>
            </w:pPr>
            <w:r w:rsidRPr="007F5DBC">
              <w:t>Справочная правовая система Консультант плюс</w:t>
            </w:r>
          </w:p>
        </w:tc>
      </w:tr>
      <w:tr w:rsidR="007F5DBC" w:rsidRPr="007F5DBC" w:rsidTr="00CB2C49">
        <w:tc>
          <w:tcPr>
            <w:tcW w:w="10490" w:type="dxa"/>
            <w:gridSpan w:val="3"/>
            <w:shd w:val="clear" w:color="auto" w:fill="E7E6E6" w:themeFill="background2"/>
          </w:tcPr>
          <w:p w:rsidR="00842918" w:rsidRPr="007F5DBC" w:rsidRDefault="00842918" w:rsidP="00241988">
            <w:pPr>
              <w:rPr>
                <w:b/>
                <w:sz w:val="24"/>
                <w:szCs w:val="24"/>
              </w:rPr>
            </w:pPr>
            <w:r w:rsidRPr="007F5DBC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7F5DBC" w:rsidRPr="007F5DBC" w:rsidTr="00CB2C49">
        <w:tc>
          <w:tcPr>
            <w:tcW w:w="10490" w:type="dxa"/>
            <w:gridSpan w:val="3"/>
          </w:tcPr>
          <w:p w:rsidR="00842918" w:rsidRPr="007F5DBC" w:rsidRDefault="00842918" w:rsidP="002419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F5DB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F5DBC" w:rsidRPr="007F5DBC" w:rsidTr="00CB2C49">
        <w:tc>
          <w:tcPr>
            <w:tcW w:w="10490" w:type="dxa"/>
            <w:gridSpan w:val="3"/>
            <w:shd w:val="clear" w:color="auto" w:fill="E7E6E6" w:themeFill="background2"/>
          </w:tcPr>
          <w:p w:rsidR="00842918" w:rsidRPr="007F5DBC" w:rsidRDefault="00842918" w:rsidP="002419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F5DBC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7F5DBC" w:rsidRPr="007F5DBC" w:rsidTr="00CB2C49">
        <w:tc>
          <w:tcPr>
            <w:tcW w:w="10490" w:type="dxa"/>
            <w:gridSpan w:val="3"/>
          </w:tcPr>
          <w:p w:rsidR="00F61D98" w:rsidRPr="00F61D98" w:rsidRDefault="00F61D98" w:rsidP="00F61D9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61D98">
              <w:rPr>
                <w:sz w:val="24"/>
                <w:szCs w:val="24"/>
              </w:rPr>
              <w:t>33.007 Профессиональный стандарт «Руководитель/управляющий гостиничного комплекса/сети гостиниц», утвержденный приказом Министерства труда и социальной защиты РФ от 7 мая 2015 г. N 282н</w:t>
            </w:r>
          </w:p>
          <w:p w:rsidR="00842918" w:rsidRPr="00050503" w:rsidRDefault="00F61D98" w:rsidP="00F61D98">
            <w:pPr>
              <w:tabs>
                <w:tab w:val="left" w:pos="195"/>
              </w:tabs>
              <w:jc w:val="both"/>
              <w:rPr>
                <w:kern w:val="0"/>
                <w:sz w:val="24"/>
                <w:szCs w:val="24"/>
              </w:rPr>
            </w:pPr>
            <w:r w:rsidRPr="00F61D98">
              <w:rPr>
                <w:sz w:val="24"/>
                <w:szCs w:val="24"/>
              </w:rPr>
              <w:t>33.008 Профессиональный стандарт «Руководитель предприятия питания», утвержденный приказом Министерства труда и социальной защиты РФ от 7 мая 2015 г. N 281н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A8147B">
        <w:rPr>
          <w:sz w:val="24"/>
          <w:szCs w:val="24"/>
        </w:rPr>
        <w:tab/>
      </w:r>
      <w:r w:rsidR="009238CE">
        <w:rPr>
          <w:sz w:val="24"/>
          <w:szCs w:val="24"/>
        </w:rPr>
        <w:t>Ергунова О.Т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732940" w:rsidRPr="0061508B" w:rsidRDefault="00732940" w:rsidP="009E7A7B">
      <w:pPr>
        <w:ind w:left="-284"/>
        <w:rPr>
          <w:sz w:val="24"/>
          <w:szCs w:val="24"/>
          <w:u w:val="single"/>
        </w:rPr>
      </w:pPr>
      <w:bookmarkStart w:id="0" w:name="_GoBack"/>
      <w:bookmarkEnd w:id="0"/>
    </w:p>
    <w:sectPr w:rsidR="00732940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937" w:rsidRDefault="00F00937">
      <w:r>
        <w:separator/>
      </w:r>
    </w:p>
  </w:endnote>
  <w:endnote w:type="continuationSeparator" w:id="0">
    <w:p w:rsidR="00F00937" w:rsidRDefault="00F0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937" w:rsidRDefault="00F00937">
      <w:r>
        <w:separator/>
      </w:r>
    </w:p>
  </w:footnote>
  <w:footnote w:type="continuationSeparator" w:id="0">
    <w:p w:rsidR="00F00937" w:rsidRDefault="00F00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58F4D36"/>
    <w:multiLevelType w:val="multilevel"/>
    <w:tmpl w:val="8C1C8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4D944B7"/>
    <w:multiLevelType w:val="hybridMultilevel"/>
    <w:tmpl w:val="C5780E24"/>
    <w:lvl w:ilvl="0" w:tplc="C37A95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91C51CB"/>
    <w:multiLevelType w:val="multilevel"/>
    <w:tmpl w:val="31481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A3851DB"/>
    <w:multiLevelType w:val="hybridMultilevel"/>
    <w:tmpl w:val="F33AA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5D33304E"/>
    <w:multiLevelType w:val="multilevel"/>
    <w:tmpl w:val="AA389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88F762F"/>
    <w:multiLevelType w:val="multilevel"/>
    <w:tmpl w:val="8C1C8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BFF3099"/>
    <w:multiLevelType w:val="hybridMultilevel"/>
    <w:tmpl w:val="48B23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FC57BDB"/>
    <w:multiLevelType w:val="multilevel"/>
    <w:tmpl w:val="A400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3"/>
  </w:num>
  <w:num w:numId="3">
    <w:abstractNumId w:val="6"/>
  </w:num>
  <w:num w:numId="4">
    <w:abstractNumId w:val="2"/>
  </w:num>
  <w:num w:numId="5">
    <w:abstractNumId w:val="35"/>
  </w:num>
  <w:num w:numId="6">
    <w:abstractNumId w:val="36"/>
  </w:num>
  <w:num w:numId="7">
    <w:abstractNumId w:val="25"/>
  </w:num>
  <w:num w:numId="8">
    <w:abstractNumId w:val="19"/>
  </w:num>
  <w:num w:numId="9">
    <w:abstractNumId w:val="32"/>
  </w:num>
  <w:num w:numId="10">
    <w:abstractNumId w:val="33"/>
  </w:num>
  <w:num w:numId="11">
    <w:abstractNumId w:val="8"/>
  </w:num>
  <w:num w:numId="12">
    <w:abstractNumId w:val="14"/>
  </w:num>
  <w:num w:numId="13">
    <w:abstractNumId w:val="31"/>
  </w:num>
  <w:num w:numId="14">
    <w:abstractNumId w:val="11"/>
  </w:num>
  <w:num w:numId="15">
    <w:abstractNumId w:val="26"/>
  </w:num>
  <w:num w:numId="16">
    <w:abstractNumId w:val="38"/>
  </w:num>
  <w:num w:numId="17">
    <w:abstractNumId w:val="15"/>
  </w:num>
  <w:num w:numId="18">
    <w:abstractNumId w:val="10"/>
  </w:num>
  <w:num w:numId="19">
    <w:abstractNumId w:val="17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7"/>
  </w:num>
  <w:num w:numId="27">
    <w:abstractNumId w:val="34"/>
  </w:num>
  <w:num w:numId="28">
    <w:abstractNumId w:val="16"/>
  </w:num>
  <w:num w:numId="29">
    <w:abstractNumId w:val="12"/>
  </w:num>
  <w:num w:numId="30">
    <w:abstractNumId w:val="29"/>
  </w:num>
  <w:num w:numId="31">
    <w:abstractNumId w:val="39"/>
  </w:num>
  <w:num w:numId="32">
    <w:abstractNumId w:val="21"/>
  </w:num>
  <w:num w:numId="33">
    <w:abstractNumId w:val="7"/>
  </w:num>
  <w:num w:numId="34">
    <w:abstractNumId w:val="18"/>
  </w:num>
  <w:num w:numId="35">
    <w:abstractNumId w:val="22"/>
  </w:num>
  <w:num w:numId="36">
    <w:abstractNumId w:val="37"/>
  </w:num>
  <w:num w:numId="37">
    <w:abstractNumId w:val="24"/>
  </w:num>
  <w:num w:numId="38">
    <w:abstractNumId w:val="30"/>
  </w:num>
  <w:num w:numId="39">
    <w:abstractNumId w:val="40"/>
  </w:num>
  <w:num w:numId="40">
    <w:abstractNumId w:val="20"/>
  </w:num>
  <w:num w:numId="41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0503"/>
    <w:rsid w:val="0005487B"/>
    <w:rsid w:val="00055AB3"/>
    <w:rsid w:val="0005798D"/>
    <w:rsid w:val="000710E8"/>
    <w:rsid w:val="00073993"/>
    <w:rsid w:val="00073F51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4B54"/>
    <w:rsid w:val="001152C7"/>
    <w:rsid w:val="00123C9A"/>
    <w:rsid w:val="00123DF5"/>
    <w:rsid w:val="00130108"/>
    <w:rsid w:val="00136766"/>
    <w:rsid w:val="0013695C"/>
    <w:rsid w:val="00142721"/>
    <w:rsid w:val="00144668"/>
    <w:rsid w:val="00144E94"/>
    <w:rsid w:val="00154AB7"/>
    <w:rsid w:val="001614E4"/>
    <w:rsid w:val="00174FBB"/>
    <w:rsid w:val="00194A76"/>
    <w:rsid w:val="00196B3E"/>
    <w:rsid w:val="001A3685"/>
    <w:rsid w:val="001A51FB"/>
    <w:rsid w:val="001A7B68"/>
    <w:rsid w:val="001B0ABD"/>
    <w:rsid w:val="001B1F49"/>
    <w:rsid w:val="001B74E0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4C2E"/>
    <w:rsid w:val="001E5A08"/>
    <w:rsid w:val="001F13EF"/>
    <w:rsid w:val="00203E86"/>
    <w:rsid w:val="0020431A"/>
    <w:rsid w:val="002103EB"/>
    <w:rsid w:val="0021175A"/>
    <w:rsid w:val="00215BD8"/>
    <w:rsid w:val="00215E22"/>
    <w:rsid w:val="00216856"/>
    <w:rsid w:val="00217144"/>
    <w:rsid w:val="002205FE"/>
    <w:rsid w:val="0022130E"/>
    <w:rsid w:val="00227144"/>
    <w:rsid w:val="00230905"/>
    <w:rsid w:val="00232CD2"/>
    <w:rsid w:val="00241988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020E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B42D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25FE"/>
    <w:rsid w:val="0040332E"/>
    <w:rsid w:val="00403F9F"/>
    <w:rsid w:val="004171DE"/>
    <w:rsid w:val="00420413"/>
    <w:rsid w:val="00420EF2"/>
    <w:rsid w:val="00433746"/>
    <w:rsid w:val="00435BE7"/>
    <w:rsid w:val="00443191"/>
    <w:rsid w:val="0044437B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7CAA"/>
    <w:rsid w:val="006B230E"/>
    <w:rsid w:val="006C0EF2"/>
    <w:rsid w:val="006C2E48"/>
    <w:rsid w:val="006D18C2"/>
    <w:rsid w:val="006D2532"/>
    <w:rsid w:val="006D6D17"/>
    <w:rsid w:val="006E50C3"/>
    <w:rsid w:val="006E6C0B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71D3"/>
    <w:rsid w:val="007F5DBC"/>
    <w:rsid w:val="007F7227"/>
    <w:rsid w:val="008066D2"/>
    <w:rsid w:val="00810305"/>
    <w:rsid w:val="00811B3F"/>
    <w:rsid w:val="00817635"/>
    <w:rsid w:val="00840C74"/>
    <w:rsid w:val="00842918"/>
    <w:rsid w:val="00846320"/>
    <w:rsid w:val="008468F7"/>
    <w:rsid w:val="008479C2"/>
    <w:rsid w:val="008567F1"/>
    <w:rsid w:val="008610EB"/>
    <w:rsid w:val="00861423"/>
    <w:rsid w:val="00861B4C"/>
    <w:rsid w:val="00864454"/>
    <w:rsid w:val="00873597"/>
    <w:rsid w:val="008763EE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38CE"/>
    <w:rsid w:val="0092485A"/>
    <w:rsid w:val="00926AEB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E7A7B"/>
    <w:rsid w:val="009F040B"/>
    <w:rsid w:val="009F2E4F"/>
    <w:rsid w:val="009F3F82"/>
    <w:rsid w:val="00A00D2A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0140"/>
    <w:rsid w:val="00A8137D"/>
    <w:rsid w:val="00A8147B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D42AA"/>
    <w:rsid w:val="00AE2629"/>
    <w:rsid w:val="00AE2DB5"/>
    <w:rsid w:val="00AE67FC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5487"/>
    <w:rsid w:val="00C662C2"/>
    <w:rsid w:val="00C71D7C"/>
    <w:rsid w:val="00C732A5"/>
    <w:rsid w:val="00C741D9"/>
    <w:rsid w:val="00C779F0"/>
    <w:rsid w:val="00C92E05"/>
    <w:rsid w:val="00CA2E2C"/>
    <w:rsid w:val="00CA473C"/>
    <w:rsid w:val="00CA4995"/>
    <w:rsid w:val="00CA69C7"/>
    <w:rsid w:val="00CB20FF"/>
    <w:rsid w:val="00CB2C49"/>
    <w:rsid w:val="00CB5EE1"/>
    <w:rsid w:val="00CB65BE"/>
    <w:rsid w:val="00CB6716"/>
    <w:rsid w:val="00CC31A5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B2E9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3733F"/>
    <w:rsid w:val="00E42F1E"/>
    <w:rsid w:val="00E46FE8"/>
    <w:rsid w:val="00E50975"/>
    <w:rsid w:val="00E50DBB"/>
    <w:rsid w:val="00E65DA4"/>
    <w:rsid w:val="00E674C4"/>
    <w:rsid w:val="00E67A9B"/>
    <w:rsid w:val="00E749AC"/>
    <w:rsid w:val="00E777DB"/>
    <w:rsid w:val="00E80116"/>
    <w:rsid w:val="00E808AF"/>
    <w:rsid w:val="00E81F46"/>
    <w:rsid w:val="00E8746C"/>
    <w:rsid w:val="00E87585"/>
    <w:rsid w:val="00E9317D"/>
    <w:rsid w:val="00E93F39"/>
    <w:rsid w:val="00E954D9"/>
    <w:rsid w:val="00EA6923"/>
    <w:rsid w:val="00EB59B9"/>
    <w:rsid w:val="00EC15CD"/>
    <w:rsid w:val="00ED4B4E"/>
    <w:rsid w:val="00ED506E"/>
    <w:rsid w:val="00EE0A50"/>
    <w:rsid w:val="00EE73B2"/>
    <w:rsid w:val="00EF2CBE"/>
    <w:rsid w:val="00EF456D"/>
    <w:rsid w:val="00F00937"/>
    <w:rsid w:val="00F051B2"/>
    <w:rsid w:val="00F12C99"/>
    <w:rsid w:val="00F1749B"/>
    <w:rsid w:val="00F179B0"/>
    <w:rsid w:val="00F23DB9"/>
    <w:rsid w:val="00F35088"/>
    <w:rsid w:val="00F41493"/>
    <w:rsid w:val="00F55F56"/>
    <w:rsid w:val="00F61D98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2EE"/>
    <w:rsid w:val="00FB106B"/>
    <w:rsid w:val="00FB2CB5"/>
    <w:rsid w:val="00FC3513"/>
    <w:rsid w:val="00FC544B"/>
    <w:rsid w:val="00FD108D"/>
    <w:rsid w:val="00FD4FD6"/>
    <w:rsid w:val="00FE2D36"/>
    <w:rsid w:val="00FE5648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A7FD86-8356-433A-B062-493798DE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65487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99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2117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34526" TargetMode="External"/><Relationship Id="rId13" Type="http://schemas.openxmlformats.org/officeDocument/2006/relationships/hyperlink" Target="https://new.znanium.com/catalog/product/5536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50214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93723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ew.znanium.com/catalog/product/10288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82200" TargetMode="External"/><Relationship Id="rId14" Type="http://schemas.openxmlformats.org/officeDocument/2006/relationships/hyperlink" Target="https://new.znanium.com/catalog/product/4060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A14F1-1521-4837-AFA2-080CB3F5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15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5</cp:revision>
  <cp:lastPrinted>2019-03-14T08:35:00Z</cp:lastPrinted>
  <dcterms:created xsi:type="dcterms:W3CDTF">2020-02-17T14:42:00Z</dcterms:created>
  <dcterms:modified xsi:type="dcterms:W3CDTF">2020-03-25T07:30:00Z</dcterms:modified>
</cp:coreProperties>
</file>